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99" w:rsidRDefault="00E35E99" w:rsidP="002C3A3E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Pr="0088346A" w:rsidRDefault="002E7621" w:rsidP="002E7621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題</w:t>
      </w:r>
      <w:r w:rsidR="00F352E1">
        <w:rPr>
          <w:rFonts w:asciiTheme="minorEastAsia" w:eastAsiaTheme="minorEastAsia" w:hAnsiTheme="minorEastAsia" w:hint="eastAsia"/>
          <w:b/>
          <w:sz w:val="22"/>
          <w:szCs w:val="20"/>
        </w:rPr>
        <w:t>名（11P）</w:t>
      </w:r>
      <w:r>
        <w:rPr>
          <w:rFonts w:asciiTheme="minorEastAsia" w:eastAsiaTheme="minorEastAsia" w:hAnsiTheme="minorEastAsia" w:hint="eastAsia"/>
          <w:b/>
          <w:sz w:val="22"/>
          <w:szCs w:val="20"/>
        </w:rPr>
        <w:t>○○○○○○○○○○○○○○○○○○○○○○○○○○○○○○○○○○○○○○○</w:t>
      </w:r>
    </w:p>
    <w:p w:rsidR="002E7621" w:rsidRPr="002E7621" w:rsidRDefault="002E7621" w:rsidP="002E7621">
      <w:pPr>
        <w:rPr>
          <w:rFonts w:asciiTheme="minorEastAsia" w:eastAsiaTheme="minorEastAsia" w:hAnsiTheme="minorEastAsia"/>
          <w:b/>
          <w:sz w:val="22"/>
          <w:szCs w:val="20"/>
        </w:rPr>
      </w:pPr>
    </w:p>
    <w:p w:rsidR="00E35E99" w:rsidRDefault="002E7621" w:rsidP="00054F6D">
      <w:pPr>
        <w:jc w:val="righ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氏名</w:t>
      </w:r>
      <w:r w:rsidR="00F352E1">
        <w:rPr>
          <w:rFonts w:asciiTheme="minorEastAsia" w:eastAsiaTheme="minorEastAsia" w:hAnsiTheme="minorEastAsia" w:hint="eastAsia"/>
          <w:szCs w:val="20"/>
        </w:rPr>
        <w:t>（10.5P）</w:t>
      </w:r>
    </w:p>
    <w:p w:rsidR="00054F6D" w:rsidRDefault="00054F6D" w:rsidP="00054F6D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E35E99" w:rsidRPr="00E35E99" w:rsidRDefault="002E7621" w:rsidP="002C3A3E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１．</w:t>
      </w:r>
      <w:r w:rsidR="003E1FBD">
        <w:rPr>
          <w:rFonts w:asciiTheme="minorEastAsia" w:eastAsiaTheme="minorEastAsia" w:hAnsiTheme="minorEastAsia" w:hint="eastAsia"/>
          <w:b/>
          <w:sz w:val="22"/>
          <w:szCs w:val="20"/>
        </w:rPr>
        <w:t xml:space="preserve">はじめに　</w:t>
      </w:r>
      <w:r w:rsidR="00F352E1">
        <w:rPr>
          <w:rFonts w:asciiTheme="minorEastAsia" w:eastAsiaTheme="minorEastAsia" w:hAnsiTheme="minorEastAsia" w:hint="eastAsia"/>
          <w:b/>
          <w:sz w:val="22"/>
          <w:szCs w:val="20"/>
        </w:rPr>
        <w:t>章題（</w:t>
      </w:r>
      <w:r w:rsidR="00537757">
        <w:rPr>
          <w:rFonts w:asciiTheme="minorEastAsia" w:eastAsiaTheme="minorEastAsia" w:hAnsiTheme="minorEastAsia" w:hint="eastAsia"/>
          <w:b/>
          <w:sz w:val="22"/>
          <w:szCs w:val="20"/>
        </w:rPr>
        <w:t>10.5P）</w:t>
      </w:r>
    </w:p>
    <w:p w:rsidR="00054F6D" w:rsidRPr="00054F6D" w:rsidRDefault="00537757" w:rsidP="002E762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本文（10P）○○○○○○○○○○○○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E7621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="002E7621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054F6D" w:rsidRPr="00054F6D" w:rsidRDefault="00054F6D" w:rsidP="00054F6D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054F6D" w:rsidP="002E7621">
      <w:pPr>
        <w:rPr>
          <w:rFonts w:asciiTheme="minorEastAsia" w:eastAsiaTheme="minorEastAsia" w:hAnsiTheme="minorEastAsia"/>
          <w:b/>
          <w:sz w:val="22"/>
          <w:szCs w:val="20"/>
        </w:rPr>
      </w:pPr>
      <w:r w:rsidRPr="00054F6D">
        <w:rPr>
          <w:rFonts w:asciiTheme="minorEastAsia" w:eastAsiaTheme="minorEastAsia" w:hAnsiTheme="minorEastAsia" w:hint="eastAsia"/>
          <w:b/>
          <w:szCs w:val="21"/>
        </w:rPr>
        <w:t>２．</w:t>
      </w:r>
      <w:r w:rsidR="002E7621">
        <w:rPr>
          <w:rFonts w:asciiTheme="minorEastAsia" w:eastAsiaTheme="minorEastAsia" w:hAnsiTheme="minorEastAsia" w:hint="eastAsia"/>
          <w:b/>
          <w:sz w:val="22"/>
          <w:szCs w:val="20"/>
        </w:rPr>
        <w:t>○○○○</w:t>
      </w:r>
    </w:p>
    <w:p w:rsidR="002E7621" w:rsidRPr="00054F6D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2E7621" w:rsidRPr="00054F6D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9</wp:posOffset>
                </wp:positionH>
                <wp:positionV relativeFrom="paragraph">
                  <wp:posOffset>125321</wp:posOffset>
                </wp:positionV>
                <wp:extent cx="2879090" cy="1897039"/>
                <wp:effectExtent l="0" t="0" r="1651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1897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0D" w:rsidRDefault="00AE4A0D" w:rsidP="00AE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5pt;margin-top:9.85pt;width:226.7pt;height:1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" fillcolor="white [3201]" strokecolor="#f79646 [3209]" strokeweight="2pt">
                <v:textbox>
                  <w:txbxContent>
                    <w:p w:rsidR="00AE4A0D" w:rsidRDefault="00AE4A0D" w:rsidP="00AE4A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・図</w:t>
                      </w:r>
                    </w:p>
                  </w:txbxContent>
                </v:textbox>
              </v:rect>
            </w:pict>
          </mc:Fallback>
        </mc:AlternateContent>
      </w: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</w:p>
    <w:p w:rsidR="002E7621" w:rsidRPr="00054F6D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写真１　○○○○○</w:t>
      </w:r>
    </w:p>
    <w:p w:rsidR="002E7621" w:rsidRPr="00054F6D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2E7621" w:rsidRPr="00054F6D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2E7621" w:rsidRDefault="002E7621" w:rsidP="002E7621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</w:t>
      </w:r>
      <w:r w:rsidR="00FD101E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</w:t>
      </w:r>
    </w:p>
    <w:p w:rsidR="00FC12AC" w:rsidRPr="00054F6D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lastRenderedPageBreak/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FC12AC" w:rsidRPr="00054F6D" w:rsidRDefault="005E6E5F" w:rsidP="00FC12A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1AECD" wp14:editId="390B9CDB">
                <wp:simplePos x="0" y="0"/>
                <wp:positionH relativeFrom="column">
                  <wp:posOffset>-34290</wp:posOffset>
                </wp:positionH>
                <wp:positionV relativeFrom="paragraph">
                  <wp:posOffset>2507615</wp:posOffset>
                </wp:positionV>
                <wp:extent cx="6310796" cy="4038600"/>
                <wp:effectExtent l="0" t="0" r="139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796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5F" w:rsidRDefault="005E6E5F" w:rsidP="005E6E5F">
                            <w:pPr>
                              <w:jc w:val="center"/>
                            </w:pPr>
                            <w:bookmarkStart w:id="0" w:name="_GoBack"/>
                            <w: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グラフ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AECD" id="正方形/長方形 2" o:spid="_x0000_s1027" style="position:absolute;left:0;text-align:left;margin-left:-2.7pt;margin-top:197.45pt;width:496.9pt;height:3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" fillcolor="white [3201]" strokecolor="#f79646 [3209]" strokeweight="2pt">
                <v:textbox>
                  <w:txbxContent>
                    <w:p w:rsidR="005E6E5F" w:rsidRDefault="005E6E5F" w:rsidP="005E6E5F">
                      <w:pPr>
                        <w:jc w:val="center"/>
                      </w:pPr>
                      <w:bookmarkStart w:id="1" w:name="_GoBack"/>
                      <w:r>
                        <w:t>図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グラフ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 w:rsidR="00FC12AC"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C12AC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C12AC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="00FC12AC"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FC12AC" w:rsidRPr="00054F6D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FC12AC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</w:t>
      </w:r>
      <w:r w:rsidR="005E6E5F">
        <w:rPr>
          <w:rFonts w:asciiTheme="minorEastAsia" w:eastAsiaTheme="minorEastAsia" w:hAnsiTheme="minorEastAsia" w:hint="eastAsia"/>
          <w:sz w:val="20"/>
          <w:szCs w:val="20"/>
        </w:rPr>
        <w:t xml:space="preserve">図●　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</w:t>
      </w:r>
    </w:p>
    <w:p w:rsidR="003E1FBD" w:rsidRDefault="003E1FBD" w:rsidP="003E1FBD">
      <w:pPr>
        <w:rPr>
          <w:rFonts w:asciiTheme="minorEastAsia" w:eastAsiaTheme="minorEastAsia" w:hAnsiTheme="minorEastAsia"/>
          <w:b/>
          <w:sz w:val="22"/>
          <w:szCs w:val="20"/>
        </w:rPr>
      </w:pPr>
    </w:p>
    <w:p w:rsidR="003E1FBD" w:rsidRPr="00E35E99" w:rsidRDefault="003E1FBD" w:rsidP="003E1FBD">
      <w:pPr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１．おわりに　章題（10.5P）</w:t>
      </w:r>
    </w:p>
    <w:p w:rsidR="00FC12AC" w:rsidRPr="00054F6D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FC12AC" w:rsidRPr="00054F6D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10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15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</w:t>
      </w:r>
    </w:p>
    <w:p w:rsidR="00FC12AC" w:rsidRPr="00054F6D" w:rsidRDefault="00FC12AC" w:rsidP="00FC12AC">
      <w:pPr>
        <w:rPr>
          <w:rFonts w:asciiTheme="minorEastAsia" w:eastAsiaTheme="minorEastAsia" w:hAnsiTheme="minorEastAsia"/>
          <w:sz w:val="20"/>
          <w:szCs w:val="20"/>
        </w:rPr>
      </w:pP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●○○○○●○○○○●○○○○●○○○○●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eastAsiaTheme="minorEastAsia" w:hAnsiTheme="minorEastAsia" w:hint="eastAsia"/>
          <w:sz w:val="20"/>
          <w:szCs w:val="20"/>
        </w:rPr>
        <w:t>○○○○○○○○○○５</w:t>
      </w:r>
      <w:r w:rsidRPr="004A5AF0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○○○○○○○○○○○○○○○○○○○</w:t>
      </w:r>
      <w:r w:rsidR="005E6E5F">
        <w:rPr>
          <w:rFonts w:asciiTheme="minorEastAsia" w:eastAsiaTheme="minorEastAsia" w:hAnsiTheme="minorEastAsia" w:hint="eastAsia"/>
          <w:sz w:val="20"/>
          <w:szCs w:val="20"/>
        </w:rPr>
        <w:t>○○○○○○○○○○○○○○○</w:t>
      </w:r>
    </w:p>
    <w:sectPr w:rsidR="00FC12AC" w:rsidRPr="00054F6D" w:rsidSect="008C5200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1134" w:header="851" w:footer="227" w:gutter="0"/>
      <w:cols w:num="2" w:space="420"/>
      <w:titlePg/>
      <w:docGrid w:type="linesAndChars" w:linePitch="304" w:charSpace="-2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FE" w:rsidRDefault="000B78FE">
      <w:r>
        <w:separator/>
      </w:r>
    </w:p>
  </w:endnote>
  <w:endnote w:type="continuationSeparator" w:id="0">
    <w:p w:rsidR="000B78FE" w:rsidRDefault="000B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F0" w:rsidRDefault="004A5A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AF0" w:rsidRDefault="004A5A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F0" w:rsidRDefault="004A5AF0" w:rsidP="00054F6D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92D">
      <w:rPr>
        <w:rStyle w:val="a6"/>
        <w:noProof/>
      </w:rPr>
      <w:t>2</w:t>
    </w:r>
    <w:r>
      <w:rPr>
        <w:rStyle w:val="a6"/>
      </w:rPr>
      <w:fldChar w:fldCharType="end"/>
    </w:r>
  </w:p>
  <w:p w:rsidR="004A5AF0" w:rsidRDefault="004A5AF0" w:rsidP="00054F6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49868"/>
      <w:docPartObj>
        <w:docPartGallery w:val="Page Numbers (Bottom of Page)"/>
        <w:docPartUnique/>
      </w:docPartObj>
    </w:sdtPr>
    <w:sdtEndPr/>
    <w:sdtContent>
      <w:p w:rsidR="008C5200" w:rsidRDefault="008C52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2D" w:rsidRPr="0022092D">
          <w:rPr>
            <w:noProof/>
            <w:lang w:val="ja-JP"/>
          </w:rPr>
          <w:t>1</w:t>
        </w:r>
        <w:r>
          <w:fldChar w:fldCharType="end"/>
        </w:r>
      </w:p>
    </w:sdtContent>
  </w:sdt>
  <w:p w:rsidR="008C5200" w:rsidRDefault="008C52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FE" w:rsidRDefault="000B78FE">
      <w:r>
        <w:separator/>
      </w:r>
    </w:p>
  </w:footnote>
  <w:footnote w:type="continuationSeparator" w:id="0">
    <w:p w:rsidR="000B78FE" w:rsidRDefault="000B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C34"/>
    <w:multiLevelType w:val="hybridMultilevel"/>
    <w:tmpl w:val="444EEC66"/>
    <w:lvl w:ilvl="0" w:tplc="10DC48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F24E1"/>
    <w:multiLevelType w:val="hybridMultilevel"/>
    <w:tmpl w:val="84FE73A8"/>
    <w:lvl w:ilvl="0" w:tplc="04EE82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13168"/>
    <w:multiLevelType w:val="hybridMultilevel"/>
    <w:tmpl w:val="6158F7F8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F7EA1"/>
    <w:multiLevelType w:val="hybridMultilevel"/>
    <w:tmpl w:val="27F8DFE6"/>
    <w:lvl w:ilvl="0" w:tplc="C4B8697C">
      <w:start w:val="1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C7DBD"/>
    <w:multiLevelType w:val="hybridMultilevel"/>
    <w:tmpl w:val="74CA0D60"/>
    <w:lvl w:ilvl="0" w:tplc="92E00C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B9495F"/>
    <w:multiLevelType w:val="hybridMultilevel"/>
    <w:tmpl w:val="D6ECD89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B17132"/>
    <w:multiLevelType w:val="hybridMultilevel"/>
    <w:tmpl w:val="54860C14"/>
    <w:lvl w:ilvl="0" w:tplc="E9FAB392">
      <w:start w:val="3"/>
      <w:numFmt w:val="decimalFullWidth"/>
      <w:lvlText w:val="%1．"/>
      <w:lvlJc w:val="left"/>
      <w:pPr>
        <w:ind w:left="465" w:hanging="46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2D470F"/>
    <w:multiLevelType w:val="hybridMultilevel"/>
    <w:tmpl w:val="469657F8"/>
    <w:lvl w:ilvl="0" w:tplc="DB2EEB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464472"/>
    <w:multiLevelType w:val="hybridMultilevel"/>
    <w:tmpl w:val="4DB8DCF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800D44"/>
    <w:multiLevelType w:val="hybridMultilevel"/>
    <w:tmpl w:val="00C83766"/>
    <w:lvl w:ilvl="0" w:tplc="3C6C51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5B2853"/>
    <w:multiLevelType w:val="hybridMultilevel"/>
    <w:tmpl w:val="84E4B48A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FF148F"/>
    <w:multiLevelType w:val="hybridMultilevel"/>
    <w:tmpl w:val="FA1A6740"/>
    <w:lvl w:ilvl="0" w:tplc="BAE468F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BD39AF"/>
    <w:multiLevelType w:val="hybridMultilevel"/>
    <w:tmpl w:val="7B46CE72"/>
    <w:lvl w:ilvl="0" w:tplc="007E3AD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6D7F16"/>
    <w:multiLevelType w:val="hybridMultilevel"/>
    <w:tmpl w:val="8F2E56BA"/>
    <w:lvl w:ilvl="0" w:tplc="B06C9C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539F7"/>
    <w:multiLevelType w:val="hybridMultilevel"/>
    <w:tmpl w:val="C7F46374"/>
    <w:lvl w:ilvl="0" w:tplc="6B2A88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88"/>
    <w:rsid w:val="0000104D"/>
    <w:rsid w:val="00054F6D"/>
    <w:rsid w:val="00071E64"/>
    <w:rsid w:val="000B7493"/>
    <w:rsid w:val="000B78FE"/>
    <w:rsid w:val="000F2C40"/>
    <w:rsid w:val="00101793"/>
    <w:rsid w:val="001107CB"/>
    <w:rsid w:val="0012352F"/>
    <w:rsid w:val="00130BFA"/>
    <w:rsid w:val="00136A88"/>
    <w:rsid w:val="0013784E"/>
    <w:rsid w:val="00140B11"/>
    <w:rsid w:val="00140CE7"/>
    <w:rsid w:val="00161718"/>
    <w:rsid w:val="00171744"/>
    <w:rsid w:val="00181810"/>
    <w:rsid w:val="00196ECF"/>
    <w:rsid w:val="001B0E11"/>
    <w:rsid w:val="001B72FE"/>
    <w:rsid w:val="001C5352"/>
    <w:rsid w:val="001E18E2"/>
    <w:rsid w:val="001E28A3"/>
    <w:rsid w:val="001F7040"/>
    <w:rsid w:val="00202CF9"/>
    <w:rsid w:val="002127A0"/>
    <w:rsid w:val="00216DA1"/>
    <w:rsid w:val="0022092D"/>
    <w:rsid w:val="00241B8D"/>
    <w:rsid w:val="00246BDB"/>
    <w:rsid w:val="00255A4E"/>
    <w:rsid w:val="00257314"/>
    <w:rsid w:val="00286163"/>
    <w:rsid w:val="002A7DD9"/>
    <w:rsid w:val="002B6529"/>
    <w:rsid w:val="002C096B"/>
    <w:rsid w:val="002C3A3E"/>
    <w:rsid w:val="002C467B"/>
    <w:rsid w:val="002C68D4"/>
    <w:rsid w:val="002E3427"/>
    <w:rsid w:val="002E4DD8"/>
    <w:rsid w:val="002E7621"/>
    <w:rsid w:val="002F5212"/>
    <w:rsid w:val="00300D5A"/>
    <w:rsid w:val="003012EC"/>
    <w:rsid w:val="00333AF9"/>
    <w:rsid w:val="003416CC"/>
    <w:rsid w:val="003577D6"/>
    <w:rsid w:val="00376864"/>
    <w:rsid w:val="00382729"/>
    <w:rsid w:val="00385E21"/>
    <w:rsid w:val="00393C3E"/>
    <w:rsid w:val="00395811"/>
    <w:rsid w:val="003E1FBD"/>
    <w:rsid w:val="003F68E2"/>
    <w:rsid w:val="003F6B93"/>
    <w:rsid w:val="00400864"/>
    <w:rsid w:val="004317A3"/>
    <w:rsid w:val="00434BC6"/>
    <w:rsid w:val="00484BBF"/>
    <w:rsid w:val="004A5AF0"/>
    <w:rsid w:val="004C0743"/>
    <w:rsid w:val="004D47C8"/>
    <w:rsid w:val="004E2C76"/>
    <w:rsid w:val="004E6145"/>
    <w:rsid w:val="004F7FDA"/>
    <w:rsid w:val="00501366"/>
    <w:rsid w:val="0052113C"/>
    <w:rsid w:val="00537757"/>
    <w:rsid w:val="00541AB7"/>
    <w:rsid w:val="00554855"/>
    <w:rsid w:val="00556346"/>
    <w:rsid w:val="00573BEA"/>
    <w:rsid w:val="0057487E"/>
    <w:rsid w:val="0059110F"/>
    <w:rsid w:val="00596602"/>
    <w:rsid w:val="005B7279"/>
    <w:rsid w:val="005B7F36"/>
    <w:rsid w:val="005C2D36"/>
    <w:rsid w:val="005D4CF3"/>
    <w:rsid w:val="005E6E5F"/>
    <w:rsid w:val="005E7F92"/>
    <w:rsid w:val="00621B18"/>
    <w:rsid w:val="006574B9"/>
    <w:rsid w:val="00675151"/>
    <w:rsid w:val="006965BC"/>
    <w:rsid w:val="006A3AAB"/>
    <w:rsid w:val="006B5526"/>
    <w:rsid w:val="006B6FC5"/>
    <w:rsid w:val="006C524A"/>
    <w:rsid w:val="006D7425"/>
    <w:rsid w:val="006D7593"/>
    <w:rsid w:val="006E30C7"/>
    <w:rsid w:val="006E3900"/>
    <w:rsid w:val="006F69D6"/>
    <w:rsid w:val="006F7096"/>
    <w:rsid w:val="00710971"/>
    <w:rsid w:val="00726F47"/>
    <w:rsid w:val="007563EC"/>
    <w:rsid w:val="00774EBE"/>
    <w:rsid w:val="00784563"/>
    <w:rsid w:val="00792BDB"/>
    <w:rsid w:val="007A5A42"/>
    <w:rsid w:val="007B5EB4"/>
    <w:rsid w:val="007D00E8"/>
    <w:rsid w:val="007D16A8"/>
    <w:rsid w:val="007D63DF"/>
    <w:rsid w:val="008053C3"/>
    <w:rsid w:val="008208D5"/>
    <w:rsid w:val="008229CB"/>
    <w:rsid w:val="00824B1E"/>
    <w:rsid w:val="00825FA3"/>
    <w:rsid w:val="008455B0"/>
    <w:rsid w:val="00860C19"/>
    <w:rsid w:val="0086620E"/>
    <w:rsid w:val="00867D10"/>
    <w:rsid w:val="0088346A"/>
    <w:rsid w:val="00891585"/>
    <w:rsid w:val="008947AC"/>
    <w:rsid w:val="008B04C0"/>
    <w:rsid w:val="008C5200"/>
    <w:rsid w:val="008D3781"/>
    <w:rsid w:val="008D5CB4"/>
    <w:rsid w:val="008D5E6B"/>
    <w:rsid w:val="008E2D41"/>
    <w:rsid w:val="009048EF"/>
    <w:rsid w:val="009125B3"/>
    <w:rsid w:val="00915EDA"/>
    <w:rsid w:val="00925F4C"/>
    <w:rsid w:val="0093453A"/>
    <w:rsid w:val="00941DD0"/>
    <w:rsid w:val="0096501A"/>
    <w:rsid w:val="009A2535"/>
    <w:rsid w:val="009A4B23"/>
    <w:rsid w:val="009B7B57"/>
    <w:rsid w:val="009C560E"/>
    <w:rsid w:val="009E7FD2"/>
    <w:rsid w:val="009F4FE3"/>
    <w:rsid w:val="00A124AA"/>
    <w:rsid w:val="00A17146"/>
    <w:rsid w:val="00A26391"/>
    <w:rsid w:val="00A365C5"/>
    <w:rsid w:val="00A473DB"/>
    <w:rsid w:val="00A67C52"/>
    <w:rsid w:val="00A848C5"/>
    <w:rsid w:val="00A973A1"/>
    <w:rsid w:val="00AA168D"/>
    <w:rsid w:val="00AA260D"/>
    <w:rsid w:val="00AE4A0D"/>
    <w:rsid w:val="00B17D7B"/>
    <w:rsid w:val="00B22451"/>
    <w:rsid w:val="00B23BDA"/>
    <w:rsid w:val="00B23D54"/>
    <w:rsid w:val="00B730F1"/>
    <w:rsid w:val="00B770C8"/>
    <w:rsid w:val="00BC1682"/>
    <w:rsid w:val="00BC4E0A"/>
    <w:rsid w:val="00BD073A"/>
    <w:rsid w:val="00C15610"/>
    <w:rsid w:val="00C35586"/>
    <w:rsid w:val="00C405CA"/>
    <w:rsid w:val="00C54D37"/>
    <w:rsid w:val="00C616D7"/>
    <w:rsid w:val="00C71CAC"/>
    <w:rsid w:val="00C93C1F"/>
    <w:rsid w:val="00C958C9"/>
    <w:rsid w:val="00CA1F50"/>
    <w:rsid w:val="00CA4A89"/>
    <w:rsid w:val="00CE6C0E"/>
    <w:rsid w:val="00D312CD"/>
    <w:rsid w:val="00D43378"/>
    <w:rsid w:val="00D51E1C"/>
    <w:rsid w:val="00D57419"/>
    <w:rsid w:val="00D652B3"/>
    <w:rsid w:val="00D86B48"/>
    <w:rsid w:val="00D92B2E"/>
    <w:rsid w:val="00D938F8"/>
    <w:rsid w:val="00DA0747"/>
    <w:rsid w:val="00E169F6"/>
    <w:rsid w:val="00E212B7"/>
    <w:rsid w:val="00E35E99"/>
    <w:rsid w:val="00E624C4"/>
    <w:rsid w:val="00E871AA"/>
    <w:rsid w:val="00E930E1"/>
    <w:rsid w:val="00EA1116"/>
    <w:rsid w:val="00EA129C"/>
    <w:rsid w:val="00EA6258"/>
    <w:rsid w:val="00EB0AAF"/>
    <w:rsid w:val="00ED77F9"/>
    <w:rsid w:val="00F11507"/>
    <w:rsid w:val="00F24557"/>
    <w:rsid w:val="00F24D53"/>
    <w:rsid w:val="00F352E1"/>
    <w:rsid w:val="00F83437"/>
    <w:rsid w:val="00FA183D"/>
    <w:rsid w:val="00FA7AF3"/>
    <w:rsid w:val="00FA7E23"/>
    <w:rsid w:val="00FC12AC"/>
    <w:rsid w:val="00FC2E26"/>
    <w:rsid w:val="00FC7DD2"/>
    <w:rsid w:val="00FD101E"/>
    <w:rsid w:val="00FE3EE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C277059-7D4A-40B5-A9E8-ABA374EB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  <w:szCs w:val="24"/>
    </w:rPr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No Spacing"/>
    <w:uiPriority w:val="1"/>
    <w:qFormat/>
    <w:rsid w:val="003F68E2"/>
    <w:pPr>
      <w:widowControl w:val="0"/>
      <w:jc w:val="both"/>
    </w:pPr>
    <w:rPr>
      <w:kern w:val="2"/>
      <w:sz w:val="21"/>
      <w:szCs w:val="24"/>
    </w:rPr>
  </w:style>
  <w:style w:type="character" w:styleId="ab">
    <w:name w:val="Subtle Emphasis"/>
    <w:basedOn w:val="a0"/>
    <w:uiPriority w:val="19"/>
    <w:qFormat/>
    <w:rsid w:val="008D5E6B"/>
    <w:rPr>
      <w:i/>
      <w:iCs/>
      <w:color w:val="808080" w:themeColor="text1" w:themeTint="7F"/>
    </w:rPr>
  </w:style>
  <w:style w:type="character" w:styleId="2">
    <w:name w:val="Intense Emphasis"/>
    <w:basedOn w:val="a0"/>
    <w:uiPriority w:val="21"/>
    <w:qFormat/>
    <w:rsid w:val="00E871AA"/>
    <w:rPr>
      <w:b/>
      <w:bCs/>
      <w:i/>
      <w:iCs/>
      <w:color w:val="4F81BD" w:themeColor="accent1"/>
    </w:rPr>
  </w:style>
  <w:style w:type="character" w:styleId="ac">
    <w:name w:val="Emphasis"/>
    <w:basedOn w:val="a0"/>
    <w:qFormat/>
    <w:rsid w:val="00F11507"/>
    <w:rPr>
      <w:i/>
      <w:iCs/>
    </w:rPr>
  </w:style>
  <w:style w:type="character" w:styleId="ad">
    <w:name w:val="Strong"/>
    <w:basedOn w:val="a0"/>
    <w:qFormat/>
    <w:rsid w:val="00F11507"/>
    <w:rPr>
      <w:b/>
      <w:bCs/>
    </w:rPr>
  </w:style>
  <w:style w:type="paragraph" w:styleId="ae">
    <w:name w:val="List Paragraph"/>
    <w:basedOn w:val="a"/>
    <w:uiPriority w:val="34"/>
    <w:qFormat/>
    <w:rsid w:val="00774EB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C52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CBED-E54E-4D51-8186-63E7A63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09</Words>
  <Characters>79</Characters>
  <Application>Microsoft Office Word</Application>
  <DocSecurity>0</DocSecurity>
  <Lines>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</vt:lpstr>
      <vt:lpstr>○○○○○○○○○○○○○○○○○○○○○○○○</vt:lpstr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</dc:title>
  <dc:creator>佐藤信之</dc:creator>
  <cp:lastModifiedBy>文化財班臨時職員</cp:lastModifiedBy>
  <cp:revision>13</cp:revision>
  <cp:lastPrinted>2017-07-13T01:32:00Z</cp:lastPrinted>
  <dcterms:created xsi:type="dcterms:W3CDTF">2017-07-13T09:08:00Z</dcterms:created>
  <dcterms:modified xsi:type="dcterms:W3CDTF">2018-04-04T00:45:00Z</dcterms:modified>
</cp:coreProperties>
</file>